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1C480E" w:rsidP="00437FB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02-Sep</w:t>
            </w:r>
            <w:r w:rsidR="00DE5F1E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480E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480E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480E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480E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480E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480E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480E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B0517E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B0517E" w:rsidRPr="00D007B3" w:rsidRDefault="001844D0" w:rsidP="00EE6CBE">
            <w:pPr>
              <w:rPr>
                <w:b/>
              </w:rPr>
            </w:pPr>
            <w: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B0517E" w:rsidRPr="00B0517E" w:rsidRDefault="001844D0" w:rsidP="00EE6CBE">
            <w: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B0517E" w:rsidRPr="00B0517E" w:rsidRDefault="001C480E" w:rsidP="00EE6CBE">
            <w: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B0517E" w:rsidRDefault="00B0517E" w:rsidP="00EE6CBE">
            <w:pPr>
              <w:rPr>
                <w:b/>
              </w:rPr>
            </w:pPr>
          </w:p>
        </w:tc>
      </w:tr>
      <w:tr w:rsidR="001844D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1844D0" w:rsidRDefault="001844D0" w:rsidP="00EE6CBE">
            <w: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1844D0" w:rsidRDefault="001844D0" w:rsidP="00EE6CBE">
            <w: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844D0" w:rsidRPr="00B0517E" w:rsidRDefault="001C480E" w:rsidP="00EE6CBE">
            <w: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844D0" w:rsidRDefault="001844D0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844D0" w:rsidP="00437FBA">
            <w:r>
              <w:t>31</w:t>
            </w:r>
            <w:r w:rsidR="00132ED8">
              <w:t>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844D0" w:rsidP="00A26D06">
            <w:pPr>
              <w:jc w:val="center"/>
            </w:pPr>
            <w: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844D0" w:rsidP="00A26D06">
            <w: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844D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844D0" w:rsidRPr="004A37F4" w:rsidRDefault="001844D0" w:rsidP="001C7308">
            <w: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844D0" w:rsidRPr="004A37F4" w:rsidRDefault="001844D0" w:rsidP="001C7308">
            <w:pPr>
              <w:jc w:val="center"/>
            </w:pPr>
            <w: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844D0" w:rsidRPr="004A37F4" w:rsidRDefault="001844D0" w:rsidP="001C7308">
            <w: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844D0" w:rsidRDefault="001844D0" w:rsidP="00A26D06"/>
        </w:tc>
      </w:tr>
      <w:tr w:rsidR="001844D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844D0" w:rsidRPr="004A37F4" w:rsidRDefault="001844D0" w:rsidP="001C7308">
            <w: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844D0" w:rsidRPr="004A37F4" w:rsidRDefault="001844D0" w:rsidP="001C7308">
            <w:pPr>
              <w:jc w:val="center"/>
            </w:pPr>
            <w: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844D0" w:rsidRPr="004A37F4" w:rsidRDefault="001844D0" w:rsidP="001C7308">
            <w: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844D0" w:rsidRDefault="001844D0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7656C2" w:rsidRDefault="001C480E" w:rsidP="007656C2">
      <w:pPr>
        <w:pStyle w:val="ASPSBodytext"/>
      </w:pPr>
      <w:r>
        <w:t xml:space="preserve">Follow the below steps for copying the </w:t>
      </w:r>
      <w:proofErr w:type="spellStart"/>
      <w:r>
        <w:t>pem</w:t>
      </w:r>
      <w:proofErr w:type="spellEnd"/>
      <w:r>
        <w:t xml:space="preserve"> file from jump box before executing the </w:t>
      </w:r>
      <w:proofErr w:type="spellStart"/>
      <w:r>
        <w:t>sql</w:t>
      </w:r>
      <w:proofErr w:type="spellEnd"/>
      <w:r>
        <w:t xml:space="preserve"> </w:t>
      </w:r>
      <w:proofErr w:type="gramStart"/>
      <w:r>
        <w:t>scripts :</w:t>
      </w:r>
      <w:proofErr w:type="gramEnd"/>
      <w:r>
        <w:t xml:space="preserve"> </w:t>
      </w:r>
    </w:p>
    <w:p w:rsidR="001C480E" w:rsidRDefault="001C480E" w:rsidP="001C480E">
      <w:pPr>
        <w:pStyle w:val="ASPSBodytext"/>
        <w:numPr>
          <w:ilvl w:val="0"/>
          <w:numId w:val="12"/>
        </w:numPr>
      </w:pPr>
      <w:r>
        <w:t>cd .</w:t>
      </w:r>
      <w:proofErr w:type="spellStart"/>
      <w:r>
        <w:t>ssh</w:t>
      </w:r>
      <w:proofErr w:type="spellEnd"/>
      <w:r>
        <w:t xml:space="preserve"> – on jump box</w:t>
      </w:r>
    </w:p>
    <w:p w:rsidR="001C480E" w:rsidRDefault="001C480E" w:rsidP="001C480E">
      <w:pPr>
        <w:pStyle w:val="ASPSBodytext"/>
        <w:numPr>
          <w:ilvl w:val="0"/>
          <w:numId w:val="12"/>
        </w:numPr>
      </w:pPr>
      <w:proofErr w:type="spellStart"/>
      <w:r>
        <w:t>sc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real-impact-</w:t>
      </w:r>
      <w:proofErr w:type="spellStart"/>
      <w:r>
        <w:t>arch.pem</w:t>
      </w:r>
      <w:proofErr w:type="spellEnd"/>
      <w:r>
        <w:t xml:space="preserve"> real-impact-</w:t>
      </w:r>
      <w:proofErr w:type="spellStart"/>
      <w:r>
        <w:t>arch.pem</w:t>
      </w:r>
      <w:proofErr w:type="spellEnd"/>
      <w:r>
        <w:t xml:space="preserve"> root@radev-me2-server1:/opt/tomcat/real-impact-</w:t>
      </w:r>
      <w:proofErr w:type="spellStart"/>
      <w:r>
        <w:t>arch.pem</w:t>
      </w:r>
      <w:proofErr w:type="spellEnd"/>
      <w:r>
        <w:t xml:space="preserve">  </w:t>
      </w:r>
    </w:p>
    <w:p w:rsidR="001C480E" w:rsidRDefault="001C480E" w:rsidP="001C480E">
      <w:pPr>
        <w:pStyle w:val="ASPSBodytext"/>
      </w:pPr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</w:p>
    <w:p w:rsidR="001C480E" w:rsidRPr="001C480E" w:rsidRDefault="001C480E" w:rsidP="00C853DF">
      <w:pPr>
        <w:pStyle w:val="ASPSBodytext"/>
      </w:pPr>
      <w:r w:rsidRPr="001C480E">
        <w:t xml:space="preserve">During the R version creation for second time the </w:t>
      </w:r>
      <w:proofErr w:type="spellStart"/>
      <w:r w:rsidRPr="001C480E">
        <w:t>modelet</w:t>
      </w:r>
      <w:proofErr w:type="spellEnd"/>
      <w:r w:rsidRPr="001C480E">
        <w:t xml:space="preserve"> will </w:t>
      </w:r>
      <w:proofErr w:type="spellStart"/>
      <w:r w:rsidRPr="001C480E">
        <w:t>shutdown</w:t>
      </w:r>
      <w:proofErr w:type="spellEnd"/>
      <w:r w:rsidRPr="001C480E">
        <w:t>. You need to restart the r-</w:t>
      </w:r>
      <w:proofErr w:type="spellStart"/>
      <w:r w:rsidRPr="001C480E">
        <w:t>modelet</w:t>
      </w:r>
      <w:proofErr w:type="spellEnd"/>
      <w:r>
        <w:t xml:space="preserve"> again</w:t>
      </w:r>
      <w:r w:rsidRPr="001C480E">
        <w:t xml:space="preserve">.  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F3463" w:rsidRDefault="002A368C" w:rsidP="00415206">
            <w:pPr>
              <w:pStyle w:val="ASPSChangeControl"/>
            </w:pPr>
            <w:hyperlink r:id="rId12" w:history="1">
              <w:r w:rsidR="00360969" w:rsidRPr="001951CC">
                <w:rPr>
                  <w:rStyle w:val="Hyperlink"/>
                </w:rPr>
                <w:t>http://atlas.altidev.net/artifactory/simple/realanalytics/com/ca/umg/web-ui/3.0.0-SNAPSHOT-100/</w:t>
              </w:r>
            </w:hyperlink>
          </w:p>
          <w:p w:rsidR="00360969" w:rsidRDefault="00360969" w:rsidP="00415206">
            <w:pPr>
              <w:pStyle w:val="ASPSChangeControl"/>
            </w:pPr>
          </w:p>
          <w:p w:rsidR="00360969" w:rsidRDefault="002A368C" w:rsidP="00415206">
            <w:pPr>
              <w:pStyle w:val="ASPSChangeControl"/>
            </w:pPr>
            <w:hyperlink r:id="rId13" w:history="1">
              <w:r w:rsidR="00360969" w:rsidRPr="001951CC">
                <w:rPr>
                  <w:rStyle w:val="Hyperlink"/>
                </w:rPr>
                <w:t>http://atlas.altidev.net/artifactory/simple/realanalytics/com/ca/umg/umg-runtime/3.0.0-SNAPSHOT-100/</w:t>
              </w:r>
            </w:hyperlink>
          </w:p>
          <w:p w:rsidR="00360969" w:rsidRDefault="00360969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8B3CB3" w:rsidP="008B3CB3">
      <w:pPr>
        <w:pStyle w:val="Heading1"/>
      </w:pPr>
      <w:bookmarkStart w:id="9" w:name="_Toc395106282"/>
      <w:r w:rsidRPr="00FB65A8">
        <w:t>D</w:t>
      </w: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4"/>
      <w:headerReference w:type="first" r:id="rId15"/>
      <w:footerReference w:type="first" r:id="rId1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8C" w:rsidRDefault="002A368C">
      <w:r>
        <w:separator/>
      </w:r>
    </w:p>
  </w:endnote>
  <w:endnote w:type="continuationSeparator" w:id="0">
    <w:p w:rsidR="002A368C" w:rsidRDefault="002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3E5168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C480E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C480E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1C480E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2A368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C480E" w:rsidRPr="001C480E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C480E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1C480E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8C" w:rsidRDefault="002A368C">
      <w:r>
        <w:separator/>
      </w:r>
    </w:p>
  </w:footnote>
  <w:footnote w:type="continuationSeparator" w:id="0">
    <w:p w:rsidR="002A368C" w:rsidRDefault="002A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2A368C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C480E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C480E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2A368C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C480E" w:rsidRPr="001C480E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C480E" w:rsidRPr="001C480E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6735"/>
    <w:rsid w:val="00377071"/>
    <w:rsid w:val="0038078F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10B0"/>
    <w:rsid w:val="00E0405A"/>
    <w:rsid w:val="00E074F5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simple/realanalytics/com/ca/umg/umg-runtime/3.0.0-SNAPSHOT-1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simple/realanalytics/com/ca/umg/web-ui/3.0.0-SNAPSHOT-1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06B3-6E9F-4E18-A690-B846E284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74</cp:revision>
  <dcterms:created xsi:type="dcterms:W3CDTF">2015-06-19T09:51:00Z</dcterms:created>
  <dcterms:modified xsi:type="dcterms:W3CDTF">2015-09-02T09:58:00Z</dcterms:modified>
</cp:coreProperties>
</file>